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D238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D238F" w:rsidRPr="00DD238F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9927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D238F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702CB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364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F28B3">
        <w:rPr>
          <w:rFonts w:ascii="Times New Roman" w:hAnsi="Times New Roman"/>
          <w:b/>
          <w:sz w:val="28"/>
          <w:szCs w:val="28"/>
          <w:lang w:eastAsia="ru-RU"/>
        </w:rPr>
        <w:t>96</w:t>
      </w:r>
      <w:r w:rsidR="000C7901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DD238F">
        <w:rPr>
          <w:rFonts w:ascii="Times New Roman" w:hAnsi="Times New Roman"/>
          <w:b/>
          <w:sz w:val="28"/>
          <w:szCs w:val="28"/>
          <w:lang w:eastAsia="ru-RU"/>
        </w:rPr>
        <w:t>-10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proofErr w:type="gramStart"/>
      <w:r w:rsidR="009C7AF6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9C7AF6">
        <w:rPr>
          <w:rFonts w:ascii="Times New Roman" w:hAnsi="Times New Roman"/>
          <w:sz w:val="28"/>
          <w:szCs w:val="28"/>
          <w:lang w:eastAsia="ru-RU"/>
        </w:rPr>
        <w:t xml:space="preserve">. Москва, </w:t>
      </w:r>
      <w:r w:rsidR="001F3DFB">
        <w:rPr>
          <w:rFonts w:ascii="Times New Roman" w:hAnsi="Times New Roman"/>
          <w:sz w:val="28"/>
          <w:szCs w:val="28"/>
          <w:lang w:eastAsia="ru-RU"/>
        </w:rPr>
        <w:t>С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1F3DFB">
        <w:rPr>
          <w:rFonts w:ascii="Times New Roman" w:hAnsi="Times New Roman"/>
          <w:sz w:val="28"/>
          <w:szCs w:val="28"/>
          <w:lang w:eastAsia="ru-RU"/>
        </w:rPr>
        <w:t>Маршала Тухачевского, д. 55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0C7901">
        <w:rPr>
          <w:rFonts w:ascii="Times New Roman" w:hAnsi="Times New Roman"/>
          <w:sz w:val="28"/>
          <w:szCs w:val="28"/>
          <w:lang w:eastAsia="ru-RU"/>
        </w:rPr>
        <w:t>14,9</w:t>
      </w:r>
      <w:r w:rsidR="00D90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4C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0B151F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F3DFB">
        <w:rPr>
          <w:rFonts w:ascii="Times New Roman" w:hAnsi="Times New Roman"/>
          <w:sz w:val="28"/>
          <w:szCs w:val="28"/>
          <w:lang w:eastAsia="ru-RU"/>
        </w:rPr>
        <w:t>м/м№</w:t>
      </w:r>
      <w:r w:rsidR="003F28B3">
        <w:rPr>
          <w:rFonts w:ascii="Times New Roman" w:hAnsi="Times New Roman"/>
          <w:sz w:val="28"/>
          <w:szCs w:val="28"/>
          <w:lang w:eastAsia="ru-RU"/>
        </w:rPr>
        <w:t>2</w:t>
      </w:r>
      <w:r w:rsidR="002152CD">
        <w:rPr>
          <w:rFonts w:ascii="Times New Roman" w:hAnsi="Times New Roman"/>
          <w:sz w:val="28"/>
          <w:szCs w:val="28"/>
          <w:lang w:eastAsia="ru-RU"/>
        </w:rPr>
        <w:t>1</w:t>
      </w:r>
      <w:r w:rsidR="000C7901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0C7901">
        <w:rPr>
          <w:rFonts w:ascii="Times New Roman" w:hAnsi="Times New Roman"/>
          <w:sz w:val="28"/>
          <w:szCs w:val="28"/>
          <w:lang w:eastAsia="ru-RU"/>
        </w:rPr>
        <w:t>64</w:t>
      </w:r>
      <w:r w:rsidR="001F3DFB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1F3DFB">
        <w:rPr>
          <w:rFonts w:ascii="Times New Roman" w:hAnsi="Times New Roman"/>
          <w:sz w:val="28"/>
          <w:szCs w:val="28"/>
          <w:lang w:eastAsia="ru-RU"/>
        </w:rPr>
        <w:t>машино-место</w:t>
      </w:r>
      <w:proofErr w:type="spellEnd"/>
      <w:r w:rsidR="006E68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28B3">
        <w:rPr>
          <w:rFonts w:ascii="Times New Roman" w:hAnsi="Times New Roman"/>
          <w:sz w:val="28"/>
          <w:szCs w:val="28"/>
          <w:lang w:eastAsia="ru-RU"/>
        </w:rPr>
        <w:t>2</w:t>
      </w:r>
      <w:r w:rsidR="002152CD">
        <w:rPr>
          <w:rFonts w:ascii="Times New Roman" w:hAnsi="Times New Roman"/>
          <w:sz w:val="28"/>
          <w:szCs w:val="28"/>
          <w:lang w:eastAsia="ru-RU"/>
        </w:rPr>
        <w:t>1</w:t>
      </w:r>
      <w:r w:rsidR="000C7901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0A18D4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B0040">
        <w:rPr>
          <w:rFonts w:ascii="Times New Roman" w:hAnsi="Times New Roman"/>
          <w:b/>
          <w:sz w:val="28"/>
          <w:szCs w:val="28"/>
          <w:lang w:eastAsia="ru-RU"/>
        </w:rPr>
        <w:t>янва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B004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C7901">
        <w:rPr>
          <w:rFonts w:ascii="Times New Roman" w:hAnsi="Times New Roman"/>
          <w:b/>
          <w:sz w:val="28"/>
          <w:szCs w:val="28"/>
          <w:lang w:eastAsia="ru-RU"/>
        </w:rPr>
        <w:t>561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4789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C7901">
        <w:rPr>
          <w:rFonts w:ascii="Times New Roman" w:hAnsi="Times New Roman"/>
          <w:sz w:val="28"/>
          <w:szCs w:val="28"/>
          <w:lang w:eastAsia="ru-RU"/>
        </w:rPr>
        <w:t>2 046 7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C7901">
        <w:rPr>
          <w:rFonts w:ascii="Times New Roman" w:hAnsi="Times New Roman"/>
          <w:sz w:val="28"/>
          <w:szCs w:val="28"/>
          <w:lang w:eastAsia="ru-RU"/>
        </w:rPr>
        <w:t>Два миллиона сорок шесть тысяч сем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3E4E74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</w:t>
      </w:r>
      <w:r w:rsidR="00065B15" w:rsidRPr="003E4E74">
        <w:rPr>
          <w:rFonts w:ascii="Times New Roman" w:hAnsi="Times New Roman"/>
          <w:sz w:val="28"/>
          <w:szCs w:val="28"/>
          <w:lang w:eastAsia="ru-RU"/>
        </w:rPr>
        <w:t>эксплуатации объектов гаражного назначения города Москвы», размещенным на официальном сайте ГУП - www.mskgarage.ru.</w:t>
      </w:r>
    </w:p>
    <w:p w:rsidR="009F1CEA" w:rsidRPr="003E4E74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3E4E74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4E74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 w:rsidRPr="003E4E74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3E4E74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3E4E74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E4E74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3E4E74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3E4E74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3E4E74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 w:rsidRPr="003E4E74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3E4E7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3E4E74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3E4E74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 w:rsidRPr="003E4E74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3E4E74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3E4E74">
        <w:rPr>
          <w:rFonts w:ascii="Times New Roman" w:hAnsi="Times New Roman"/>
          <w:sz w:val="28"/>
          <w:szCs w:val="28"/>
          <w:lang w:eastAsia="ru-RU"/>
        </w:rPr>
        <w:t>,</w:t>
      </w:r>
      <w:r w:rsidR="00F9275C" w:rsidRPr="003E4E74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3E4E74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 w:rsidRPr="003E4E74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3E4E74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3E4E74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3E4E74">
        <w:rPr>
          <w:rFonts w:ascii="Times New Roman" w:hAnsi="Times New Roman"/>
          <w:sz w:val="28"/>
          <w:szCs w:val="28"/>
          <w:lang w:eastAsia="ru-RU"/>
        </w:rPr>
        <w:t>1</w:t>
      </w:r>
      <w:r w:rsidR="00D4680E" w:rsidRPr="003E4E74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3E4E74">
        <w:rPr>
          <w:rFonts w:ascii="Times New Roman" w:hAnsi="Times New Roman"/>
          <w:sz w:val="28"/>
          <w:szCs w:val="28"/>
          <w:lang w:eastAsia="ru-RU"/>
        </w:rPr>
        <w:t>:00</w:t>
      </w:r>
      <w:r w:rsidR="00D4680E" w:rsidRPr="003E4E74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3E4E74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3E4E74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3E4E74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3E4E74">
        <w:rPr>
          <w:rFonts w:ascii="Times New Roman" w:hAnsi="Times New Roman"/>
          <w:sz w:val="28"/>
          <w:szCs w:val="28"/>
          <w:lang w:eastAsia="ru-RU"/>
        </w:rPr>
        <w:t>495</w:t>
      </w:r>
      <w:r w:rsidRPr="003E4E7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 w:rsidRPr="003E4E74">
        <w:rPr>
          <w:rFonts w:ascii="Times New Roman" w:hAnsi="Times New Roman"/>
          <w:sz w:val="28"/>
          <w:szCs w:val="28"/>
          <w:lang w:eastAsia="ru-RU"/>
        </w:rPr>
        <w:t>730-95-51</w:t>
      </w:r>
      <w:r w:rsidRPr="003E4E74">
        <w:rPr>
          <w:rFonts w:ascii="Times New Roman" w:hAnsi="Times New Roman"/>
          <w:sz w:val="28"/>
          <w:szCs w:val="28"/>
          <w:lang w:eastAsia="ru-RU"/>
        </w:rPr>
        <w:t>.</w:t>
      </w:r>
    </w:p>
    <w:p w:rsidR="00DD238F" w:rsidRDefault="00DD238F" w:rsidP="00DD23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DD238F" w:rsidRDefault="00DD238F" w:rsidP="00DD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DD238F" w:rsidRDefault="00DD238F" w:rsidP="00DD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DD238F" w:rsidRDefault="00DD238F" w:rsidP="00DD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9 января 2014г. в 16:00  по московскому времени по адресу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</w:p>
    <w:p w:rsidR="00A43060" w:rsidRPr="003E4E74" w:rsidRDefault="00A13FE7" w:rsidP="00A13FE7">
      <w:pPr>
        <w:tabs>
          <w:tab w:val="left" w:pos="1047"/>
        </w:tabs>
        <w:spacing w:after="0" w:line="240" w:lineRule="auto"/>
        <w:jc w:val="both"/>
        <w:rPr>
          <w:rFonts w:eastAsia="NewtonC" w:cs="NewtonC"/>
          <w:sz w:val="20"/>
          <w:szCs w:val="20"/>
        </w:rPr>
      </w:pPr>
      <w:r w:rsidRPr="003E4E74">
        <w:rPr>
          <w:rFonts w:eastAsia="NewtonC" w:cs="NewtonC"/>
          <w:sz w:val="20"/>
          <w:szCs w:val="20"/>
        </w:rPr>
        <w:tab/>
      </w:r>
    </w:p>
    <w:p w:rsidR="00A43060" w:rsidRPr="003E4E74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E74"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 w:rsidRPr="003E4E74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3E4E74"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 w:rsidRPr="003E4E74"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Pr="003E4E74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74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3E4E74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3E4E74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Pr="003E4E74"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 w:rsidRPr="003E4E74"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Pr="003E4E74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Pr="003E4E74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74"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 w:rsidRPr="003E4E74"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Pr="003E4E74" w:rsidRDefault="00702CB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74">
        <w:rPr>
          <w:rFonts w:ascii="Times New Roman" w:hAnsi="Times New Roman"/>
          <w:sz w:val="28"/>
          <w:szCs w:val="28"/>
          <w:lang w:eastAsia="ru-RU"/>
        </w:rPr>
        <w:t>2</w:t>
      </w:r>
      <w:r w:rsidR="00DD238F">
        <w:rPr>
          <w:rFonts w:ascii="Times New Roman" w:hAnsi="Times New Roman"/>
          <w:sz w:val="28"/>
          <w:szCs w:val="28"/>
          <w:lang w:eastAsia="ru-RU"/>
        </w:rPr>
        <w:t>9</w:t>
      </w:r>
      <w:r w:rsidRPr="003E4E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38F">
        <w:rPr>
          <w:rFonts w:ascii="Times New Roman" w:hAnsi="Times New Roman"/>
          <w:sz w:val="28"/>
          <w:szCs w:val="28"/>
          <w:lang w:eastAsia="ru-RU"/>
        </w:rPr>
        <w:t>января</w:t>
      </w:r>
      <w:r w:rsidR="009927FF" w:rsidRPr="003E4E74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DD238F">
        <w:rPr>
          <w:rFonts w:ascii="Times New Roman" w:hAnsi="Times New Roman"/>
          <w:sz w:val="28"/>
          <w:szCs w:val="28"/>
          <w:lang w:eastAsia="ru-RU"/>
        </w:rPr>
        <w:t>4</w:t>
      </w:r>
      <w:r w:rsidR="009927FF" w:rsidRPr="003E4E74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 w:rsidR="00DD238F">
        <w:rPr>
          <w:rFonts w:ascii="Times New Roman" w:hAnsi="Times New Roman"/>
          <w:sz w:val="28"/>
          <w:szCs w:val="28"/>
          <w:lang w:eastAsia="ru-RU"/>
        </w:rPr>
        <w:t>09</w:t>
      </w:r>
      <w:r w:rsidR="003F28B3" w:rsidRPr="003E4E74">
        <w:rPr>
          <w:rFonts w:ascii="Times New Roman" w:hAnsi="Times New Roman"/>
          <w:sz w:val="28"/>
          <w:szCs w:val="28"/>
          <w:lang w:eastAsia="ru-RU"/>
        </w:rPr>
        <w:t>:</w:t>
      </w:r>
      <w:r w:rsidR="00DD238F">
        <w:rPr>
          <w:rFonts w:ascii="Times New Roman" w:hAnsi="Times New Roman"/>
          <w:sz w:val="28"/>
          <w:szCs w:val="28"/>
          <w:lang w:eastAsia="ru-RU"/>
        </w:rPr>
        <w:t>5</w:t>
      </w:r>
      <w:r w:rsidR="00FD0D88" w:rsidRPr="003E4E74">
        <w:rPr>
          <w:rFonts w:ascii="Times New Roman" w:hAnsi="Times New Roman"/>
          <w:sz w:val="28"/>
          <w:szCs w:val="28"/>
          <w:lang w:eastAsia="ru-RU"/>
        </w:rPr>
        <w:t>0</w:t>
      </w:r>
      <w:r w:rsidR="00A43060" w:rsidRPr="003E4E74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Pr="003E4E74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Pr="003E4E74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74"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 w:rsidRPr="003E4E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E74"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 w:rsidRPr="003E4E74"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Pr="003E4E74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Pr="003E4E74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E4E74"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 w:rsidRPr="003E4E74"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 w:rsidRPr="003E4E74"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Pr="003E4E74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4E74"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Pr="003E4E74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E4E74"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 w:rsidRPr="003E4E74"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Pr="003E4E74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E4E74"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Pr="003E4E74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E4E74"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 w:rsidRPr="003E4E74">
        <w:rPr>
          <w:rFonts w:ascii="Times New Roman" w:hAnsi="Times New Roman"/>
          <w:sz w:val="28"/>
          <w:szCs w:val="28"/>
        </w:rPr>
        <w:t>объявлении</w:t>
      </w:r>
      <w:proofErr w:type="gramEnd"/>
      <w:r w:rsidRPr="003E4E74"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Pr="003E4E74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 w:rsidRPr="003E4E74"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4E74">
        <w:rPr>
          <w:rFonts w:ascii="Times New Roman" w:hAnsi="Times New Roman"/>
          <w:sz w:val="28"/>
          <w:szCs w:val="28"/>
        </w:rPr>
        <w:t>Наиме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C5BF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D931ED" w:rsidRDefault="000C7901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5" name="Рисунок 5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64) мм N21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64) мм N213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0C790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6" name="Рисунок 6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64) мм N21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64) мм N213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07E" w:rsidRDefault="005C207E" w:rsidP="00D21815">
      <w:pPr>
        <w:spacing w:after="0" w:line="240" w:lineRule="auto"/>
      </w:pPr>
      <w:r>
        <w:separator/>
      </w:r>
    </w:p>
  </w:endnote>
  <w:endnote w:type="continuationSeparator" w:id="0">
    <w:p w:rsidR="005C207E" w:rsidRDefault="005C207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4A6103" w:rsidRDefault="000C5BF4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DD238F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07E" w:rsidRDefault="005C207E" w:rsidP="00D21815">
      <w:pPr>
        <w:spacing w:after="0" w:line="240" w:lineRule="auto"/>
      </w:pPr>
      <w:r>
        <w:separator/>
      </w:r>
    </w:p>
  </w:footnote>
  <w:footnote w:type="continuationSeparator" w:id="0">
    <w:p w:rsidR="005C207E" w:rsidRDefault="005C207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369EC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3CA1"/>
    <w:rsid w:val="00086C07"/>
    <w:rsid w:val="00092398"/>
    <w:rsid w:val="000948BC"/>
    <w:rsid w:val="000956C5"/>
    <w:rsid w:val="000A16DF"/>
    <w:rsid w:val="000A18D4"/>
    <w:rsid w:val="000A1995"/>
    <w:rsid w:val="000A2201"/>
    <w:rsid w:val="000A2A97"/>
    <w:rsid w:val="000A7948"/>
    <w:rsid w:val="000B151F"/>
    <w:rsid w:val="000B1F5A"/>
    <w:rsid w:val="000B3205"/>
    <w:rsid w:val="000B3686"/>
    <w:rsid w:val="000B4867"/>
    <w:rsid w:val="000B51FA"/>
    <w:rsid w:val="000B55AB"/>
    <w:rsid w:val="000B58A8"/>
    <w:rsid w:val="000C1D50"/>
    <w:rsid w:val="000C20C6"/>
    <w:rsid w:val="000C39E0"/>
    <w:rsid w:val="000C5BF4"/>
    <w:rsid w:val="000C7901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3A0E"/>
    <w:rsid w:val="00126120"/>
    <w:rsid w:val="00131FCD"/>
    <w:rsid w:val="001340D9"/>
    <w:rsid w:val="001344B9"/>
    <w:rsid w:val="00150744"/>
    <w:rsid w:val="00151331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3F9B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3DFB"/>
    <w:rsid w:val="001F52A5"/>
    <w:rsid w:val="002007B8"/>
    <w:rsid w:val="00201911"/>
    <w:rsid w:val="00201ED2"/>
    <w:rsid w:val="00204360"/>
    <w:rsid w:val="00210F60"/>
    <w:rsid w:val="00212A7B"/>
    <w:rsid w:val="002152CD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5D3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1361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1AD2"/>
    <w:rsid w:val="003A3F19"/>
    <w:rsid w:val="003B65F3"/>
    <w:rsid w:val="003C2FF2"/>
    <w:rsid w:val="003C4C41"/>
    <w:rsid w:val="003D026F"/>
    <w:rsid w:val="003D09DF"/>
    <w:rsid w:val="003D5293"/>
    <w:rsid w:val="003D75AA"/>
    <w:rsid w:val="003E13F6"/>
    <w:rsid w:val="003E1DF4"/>
    <w:rsid w:val="003E3A59"/>
    <w:rsid w:val="003E4B74"/>
    <w:rsid w:val="003E4E74"/>
    <w:rsid w:val="003F156A"/>
    <w:rsid w:val="003F19BB"/>
    <w:rsid w:val="003F28B3"/>
    <w:rsid w:val="003F75D7"/>
    <w:rsid w:val="0040044B"/>
    <w:rsid w:val="00404F97"/>
    <w:rsid w:val="00407DF8"/>
    <w:rsid w:val="004117ED"/>
    <w:rsid w:val="0041192A"/>
    <w:rsid w:val="004153AC"/>
    <w:rsid w:val="00423D29"/>
    <w:rsid w:val="0042438D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07E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1F24"/>
    <w:rsid w:val="006B7B7B"/>
    <w:rsid w:val="006C78C5"/>
    <w:rsid w:val="006C7BA6"/>
    <w:rsid w:val="006D183B"/>
    <w:rsid w:val="006D4CFD"/>
    <w:rsid w:val="006D603C"/>
    <w:rsid w:val="006E3FAB"/>
    <w:rsid w:val="006E47DC"/>
    <w:rsid w:val="006E68D0"/>
    <w:rsid w:val="006E71E2"/>
    <w:rsid w:val="006F1771"/>
    <w:rsid w:val="006F1974"/>
    <w:rsid w:val="006F328B"/>
    <w:rsid w:val="00702CB5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37F8B"/>
    <w:rsid w:val="00744760"/>
    <w:rsid w:val="007502E3"/>
    <w:rsid w:val="00750904"/>
    <w:rsid w:val="0075197F"/>
    <w:rsid w:val="00753EA1"/>
    <w:rsid w:val="00755A82"/>
    <w:rsid w:val="0075779A"/>
    <w:rsid w:val="007577A9"/>
    <w:rsid w:val="00762676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509C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27F4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448"/>
    <w:rsid w:val="008C57ED"/>
    <w:rsid w:val="008C5B3A"/>
    <w:rsid w:val="008D05C4"/>
    <w:rsid w:val="008D1AFA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27FF"/>
    <w:rsid w:val="00994853"/>
    <w:rsid w:val="00996314"/>
    <w:rsid w:val="00996A70"/>
    <w:rsid w:val="00997541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3FE7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5B4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33B2"/>
    <w:rsid w:val="00AF68FC"/>
    <w:rsid w:val="00AF690B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523C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44A4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4C8E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470B"/>
    <w:rsid w:val="00D6719C"/>
    <w:rsid w:val="00D70B33"/>
    <w:rsid w:val="00D721DB"/>
    <w:rsid w:val="00D72865"/>
    <w:rsid w:val="00D85B00"/>
    <w:rsid w:val="00D9031C"/>
    <w:rsid w:val="00D92FCE"/>
    <w:rsid w:val="00D931ED"/>
    <w:rsid w:val="00D9379E"/>
    <w:rsid w:val="00D937F3"/>
    <w:rsid w:val="00D9795D"/>
    <w:rsid w:val="00DA0E69"/>
    <w:rsid w:val="00DA1170"/>
    <w:rsid w:val="00DA794A"/>
    <w:rsid w:val="00DB0040"/>
    <w:rsid w:val="00DB39C9"/>
    <w:rsid w:val="00DB44A6"/>
    <w:rsid w:val="00DB4D85"/>
    <w:rsid w:val="00DB501E"/>
    <w:rsid w:val="00DC178D"/>
    <w:rsid w:val="00DC6556"/>
    <w:rsid w:val="00DD238F"/>
    <w:rsid w:val="00DD2BFB"/>
    <w:rsid w:val="00DD6EF9"/>
    <w:rsid w:val="00DD7C23"/>
    <w:rsid w:val="00DE5D69"/>
    <w:rsid w:val="00DE6F70"/>
    <w:rsid w:val="00DE7D1D"/>
    <w:rsid w:val="00DF4271"/>
    <w:rsid w:val="00E01F5F"/>
    <w:rsid w:val="00E035A3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1EEA"/>
    <w:rsid w:val="00E823F5"/>
    <w:rsid w:val="00E83642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1F8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7478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31F7"/>
    <w:rsid w:val="00FB5B7E"/>
    <w:rsid w:val="00FB6F2A"/>
    <w:rsid w:val="00FC0504"/>
    <w:rsid w:val="00FC4B18"/>
    <w:rsid w:val="00FC56AE"/>
    <w:rsid w:val="00FD0AF6"/>
    <w:rsid w:val="00FD0D88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0DF"/>
    <w:rsid w:val="00FF66FC"/>
    <w:rsid w:val="00FF6865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848D-AC4D-41D0-A4AD-D190B9FC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Admin</cp:lastModifiedBy>
  <cp:revision>7</cp:revision>
  <cp:lastPrinted>2012-10-24T09:04:00Z</cp:lastPrinted>
  <dcterms:created xsi:type="dcterms:W3CDTF">2013-10-11T10:01:00Z</dcterms:created>
  <dcterms:modified xsi:type="dcterms:W3CDTF">2013-12-05T09:35:00Z</dcterms:modified>
</cp:coreProperties>
</file>